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1696"/>
        <w:gridCol w:w="1696"/>
        <w:gridCol w:w="1859"/>
        <w:gridCol w:w="1859"/>
        <w:gridCol w:w="1696"/>
        <w:gridCol w:w="1864"/>
        <w:gridCol w:w="1869"/>
      </w:tblGrid>
      <w:tr w:rsidR="00DA4C2D" w:rsidRPr="00DA4C2D" w14:paraId="2FAED7D6" w14:textId="77777777" w:rsidTr="00661979">
        <w:trPr>
          <w:trHeight w:val="795"/>
        </w:trPr>
        <w:tc>
          <w:tcPr>
            <w:tcW w:w="14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65E4" w14:textId="1C949B75" w:rsidR="00DA4C2D" w:rsidRPr="00661979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t>5-A SINIFI</w:t>
            </w:r>
          </w:p>
        </w:tc>
      </w:tr>
      <w:tr w:rsidR="00DA4C2D" w:rsidRPr="00DA4C2D" w14:paraId="23F97E33" w14:textId="77777777" w:rsidTr="00661979">
        <w:trPr>
          <w:trHeight w:val="504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AA78" w14:textId="77777777" w:rsidR="00DA4C2D" w:rsidRPr="00DA4C2D" w:rsidRDefault="00DA4C2D" w:rsidP="00DA4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8633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2CBE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432C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DA21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1A73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8E49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5E90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4C2D" w:rsidRPr="00DA4C2D" w14:paraId="56B50F54" w14:textId="77777777" w:rsidTr="00661979">
        <w:trPr>
          <w:trHeight w:val="10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33B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88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CF4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48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D6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CB1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C35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AD9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A4C2D" w:rsidRPr="00DA4C2D" w14:paraId="69559C49" w14:textId="77777777" w:rsidTr="00661979">
        <w:trPr>
          <w:trHeight w:val="142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F53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23F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SM TÜR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8A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SM TÜR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30F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AF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E8B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46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8C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</w:tr>
      <w:tr w:rsidR="00DA4C2D" w:rsidRPr="00DA4C2D" w14:paraId="7384C718" w14:textId="77777777" w:rsidTr="00661979">
        <w:trPr>
          <w:trHeight w:val="142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17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A4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SM TÜR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38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SM TÜR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4C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7F6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45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F2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D1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</w:tr>
      <w:tr w:rsidR="00DA4C2D" w:rsidRPr="00DA4C2D" w14:paraId="5C89D3B9" w14:textId="77777777" w:rsidTr="00661979">
        <w:trPr>
          <w:trHeight w:val="142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E3B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6C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F8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E9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04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DC6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54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93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</w:tr>
      <w:tr w:rsidR="00DA4C2D" w:rsidRPr="00DA4C2D" w14:paraId="1DC78AC1" w14:textId="77777777" w:rsidTr="00661979">
        <w:trPr>
          <w:trHeight w:val="142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489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6F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3B1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52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C1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5F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16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F7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</w:tr>
      <w:tr w:rsidR="00DA4C2D" w:rsidRPr="00DA4C2D" w14:paraId="4CBF239E" w14:textId="77777777" w:rsidTr="00661979">
        <w:trPr>
          <w:trHeight w:val="1426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C0C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F0F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AA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95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AE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1D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E4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KN GN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9A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KN GNN</w:t>
            </w:r>
          </w:p>
        </w:tc>
      </w:tr>
    </w:tbl>
    <w:p w14:paraId="539044AA" w14:textId="4DBE46EE" w:rsidR="004E5080" w:rsidRDefault="004E5080"/>
    <w:tbl>
      <w:tblPr>
        <w:tblW w:w="14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751"/>
        <w:gridCol w:w="1751"/>
        <w:gridCol w:w="1751"/>
        <w:gridCol w:w="1751"/>
        <w:gridCol w:w="1597"/>
        <w:gridCol w:w="1771"/>
        <w:gridCol w:w="1784"/>
      </w:tblGrid>
      <w:tr w:rsidR="00DA4C2D" w:rsidRPr="00DA4C2D" w14:paraId="2D796157" w14:textId="77777777" w:rsidTr="00661979">
        <w:trPr>
          <w:trHeight w:val="781"/>
        </w:trPr>
        <w:tc>
          <w:tcPr>
            <w:tcW w:w="14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F373" w14:textId="3D3D4A7F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>5-B SINIFI</w:t>
            </w:r>
          </w:p>
        </w:tc>
      </w:tr>
      <w:tr w:rsidR="00DA4C2D" w:rsidRPr="00DA4C2D" w14:paraId="50C06756" w14:textId="77777777" w:rsidTr="00661979">
        <w:trPr>
          <w:trHeight w:val="493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F02A" w14:textId="77777777" w:rsidR="00DA4C2D" w:rsidRPr="00DA4C2D" w:rsidRDefault="00DA4C2D" w:rsidP="00DA4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7158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20FF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C349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8988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0137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A0E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A1FE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4C2D" w:rsidRPr="00DA4C2D" w14:paraId="3A1D1E6A" w14:textId="77777777" w:rsidTr="00661979">
        <w:trPr>
          <w:trHeight w:val="9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4D3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95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7C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CD9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ECB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30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9E8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C1D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A4C2D" w:rsidRPr="00DA4C2D" w14:paraId="3225D84A" w14:textId="77777777" w:rsidTr="00661979">
        <w:trPr>
          <w:trHeight w:val="14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61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BB8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84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97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8CF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EB9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AA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BBD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</w:tr>
      <w:tr w:rsidR="00DA4C2D" w:rsidRPr="00DA4C2D" w14:paraId="19B60C3C" w14:textId="77777777" w:rsidTr="00661979">
        <w:trPr>
          <w:trHeight w:val="14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61E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EA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72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CB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7E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5E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BD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DD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</w:tr>
      <w:tr w:rsidR="00DA4C2D" w:rsidRPr="00DA4C2D" w14:paraId="766ECAA8" w14:textId="77777777" w:rsidTr="00661979">
        <w:trPr>
          <w:trHeight w:val="14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0CD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E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B7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CC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2A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56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32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KN GN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09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KN GNN</w:t>
            </w:r>
          </w:p>
        </w:tc>
      </w:tr>
      <w:tr w:rsidR="00DA4C2D" w:rsidRPr="00DA4C2D" w14:paraId="530D9797" w14:textId="77777777" w:rsidTr="00661979">
        <w:trPr>
          <w:trHeight w:val="14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50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88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289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76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A1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F59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10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46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</w:tr>
      <w:tr w:rsidR="00DA4C2D" w:rsidRPr="00DA4C2D" w14:paraId="1F8EE09B" w14:textId="77777777" w:rsidTr="00661979">
        <w:trPr>
          <w:trHeight w:val="14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659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3E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F07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31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D3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B09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75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07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</w:tr>
    </w:tbl>
    <w:p w14:paraId="17B3F6CC" w14:textId="0C1C8E81" w:rsidR="00DA4C2D" w:rsidRDefault="00DA4C2D"/>
    <w:p w14:paraId="3E93AAC7" w14:textId="420B6BCF" w:rsidR="00DA4C2D" w:rsidRDefault="00DA4C2D"/>
    <w:p w14:paraId="4B33C408" w14:textId="1BF44CF6" w:rsidR="00DA4C2D" w:rsidRDefault="00DA4C2D"/>
    <w:tbl>
      <w:tblPr>
        <w:tblW w:w="14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882"/>
        <w:gridCol w:w="1696"/>
        <w:gridCol w:w="1789"/>
        <w:gridCol w:w="1789"/>
        <w:gridCol w:w="1882"/>
        <w:gridCol w:w="1882"/>
        <w:gridCol w:w="1702"/>
        <w:gridCol w:w="12"/>
      </w:tblGrid>
      <w:tr w:rsidR="00DA4C2D" w:rsidRPr="00DA4C2D" w14:paraId="0050D8EB" w14:textId="77777777" w:rsidTr="00661979">
        <w:trPr>
          <w:trHeight w:val="770"/>
        </w:trPr>
        <w:tc>
          <w:tcPr>
            <w:tcW w:w="14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A90A" w14:textId="60A013C7" w:rsidR="00DA4C2D" w:rsidRPr="00661979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t>5-C SINIFI</w:t>
            </w:r>
          </w:p>
        </w:tc>
      </w:tr>
      <w:tr w:rsidR="00DA4C2D" w:rsidRPr="00DA4C2D" w14:paraId="5F444C6F" w14:textId="77777777" w:rsidTr="00661979">
        <w:trPr>
          <w:gridAfter w:val="1"/>
          <w:wAfter w:w="12" w:type="dxa"/>
          <w:trHeight w:val="488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66F1" w14:textId="77777777" w:rsidR="00DA4C2D" w:rsidRPr="00DA4C2D" w:rsidRDefault="00DA4C2D" w:rsidP="00DA4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CE04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5E92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EF30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F0B6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3BA7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3EB9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1CDD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4C2D" w:rsidRPr="00DA4C2D" w14:paraId="617F95DE" w14:textId="77777777" w:rsidTr="00661979">
        <w:trPr>
          <w:gridAfter w:val="1"/>
          <w:wAfter w:w="12" w:type="dxa"/>
          <w:trHeight w:val="97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2BCB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F30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73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98B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9A9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561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CD1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8B4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A4C2D" w:rsidRPr="00DA4C2D" w14:paraId="6DDC6417" w14:textId="77777777" w:rsidTr="00661979">
        <w:trPr>
          <w:gridAfter w:val="1"/>
          <w:wAfter w:w="12" w:type="dxa"/>
          <w:trHeight w:val="138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55B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9A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89F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D2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53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724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0B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6C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</w:tr>
      <w:tr w:rsidR="00DA4C2D" w:rsidRPr="00DA4C2D" w14:paraId="2695740F" w14:textId="77777777" w:rsidTr="00661979">
        <w:trPr>
          <w:gridAfter w:val="1"/>
          <w:wAfter w:w="12" w:type="dxa"/>
          <w:trHeight w:val="138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C9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EF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26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D5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E9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B3A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7E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05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</w:tr>
      <w:tr w:rsidR="00DA4C2D" w:rsidRPr="00DA4C2D" w14:paraId="0056A0E3" w14:textId="77777777" w:rsidTr="00661979">
        <w:trPr>
          <w:gridAfter w:val="1"/>
          <w:wAfter w:w="12" w:type="dxa"/>
          <w:trHeight w:val="138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47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C5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42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AE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A6F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887B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15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4E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ZBN BİH</w:t>
            </w:r>
          </w:p>
        </w:tc>
      </w:tr>
      <w:tr w:rsidR="00DA4C2D" w:rsidRPr="00DA4C2D" w14:paraId="11D423EB" w14:textId="77777777" w:rsidTr="00661979">
        <w:trPr>
          <w:gridAfter w:val="1"/>
          <w:wAfter w:w="12" w:type="dxa"/>
          <w:trHeight w:val="138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07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72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B76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63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C9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77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69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KN GN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0D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KN GNN</w:t>
            </w:r>
          </w:p>
        </w:tc>
      </w:tr>
      <w:tr w:rsidR="00DA4C2D" w:rsidRPr="00DA4C2D" w14:paraId="5C7D5770" w14:textId="77777777" w:rsidTr="00661979">
        <w:trPr>
          <w:gridAfter w:val="1"/>
          <w:wAfter w:w="12" w:type="dxa"/>
          <w:trHeight w:val="138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C1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1C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04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89F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17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4F3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657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5F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</w:tr>
    </w:tbl>
    <w:p w14:paraId="0837CC5F" w14:textId="5FA810C8" w:rsidR="00DA4C2D" w:rsidRDefault="00DA4C2D"/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824"/>
        <w:gridCol w:w="1735"/>
        <w:gridCol w:w="1824"/>
        <w:gridCol w:w="1824"/>
        <w:gridCol w:w="1824"/>
        <w:gridCol w:w="1735"/>
        <w:gridCol w:w="1749"/>
      </w:tblGrid>
      <w:tr w:rsidR="00DA4C2D" w:rsidRPr="00DA4C2D" w14:paraId="10A818FF" w14:textId="77777777" w:rsidTr="00661979">
        <w:trPr>
          <w:trHeight w:val="810"/>
        </w:trPr>
        <w:tc>
          <w:tcPr>
            <w:tcW w:w="1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284D" w14:textId="6DA08EF9" w:rsidR="00DA4C2D" w:rsidRPr="00661979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>5-D SINIFI</w:t>
            </w:r>
          </w:p>
        </w:tc>
      </w:tr>
      <w:tr w:rsidR="00DA4C2D" w:rsidRPr="00DA4C2D" w14:paraId="4D5E84F7" w14:textId="77777777" w:rsidTr="00661979">
        <w:trPr>
          <w:trHeight w:val="51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E745" w14:textId="77777777" w:rsidR="00DA4C2D" w:rsidRPr="00DA4C2D" w:rsidRDefault="00DA4C2D" w:rsidP="00DA4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B0A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0AE8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2BE4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99DA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19BC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1D76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FB60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4C2D" w:rsidRPr="00DA4C2D" w14:paraId="65EF1172" w14:textId="77777777" w:rsidTr="00661979">
        <w:trPr>
          <w:trHeight w:val="102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19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FB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28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373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4E4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13E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F6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646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A4C2D" w:rsidRPr="00DA4C2D" w14:paraId="01B64354" w14:textId="77777777" w:rsidTr="00661979">
        <w:trPr>
          <w:trHeight w:val="145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05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8A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939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73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DA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42E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A3D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F0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</w:tr>
      <w:tr w:rsidR="00DA4C2D" w:rsidRPr="00DA4C2D" w14:paraId="4AA23870" w14:textId="77777777" w:rsidTr="00661979">
        <w:trPr>
          <w:trHeight w:val="145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9F3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50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A3E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3F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BA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70A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3A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A5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</w:tr>
      <w:tr w:rsidR="00DA4C2D" w:rsidRPr="00DA4C2D" w14:paraId="578CF72F" w14:textId="77777777" w:rsidTr="00661979">
        <w:trPr>
          <w:trHeight w:val="145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0BC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0F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EB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6DF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DC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CC4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F6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 AN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E0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 ANZ</w:t>
            </w:r>
          </w:p>
        </w:tc>
      </w:tr>
      <w:tr w:rsidR="00DA4C2D" w:rsidRPr="00DA4C2D" w14:paraId="41BB5ED6" w14:textId="77777777" w:rsidTr="00661979">
        <w:trPr>
          <w:trHeight w:val="145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21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01E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C6F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13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82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0D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AC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AC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</w:tr>
      <w:tr w:rsidR="00DA4C2D" w:rsidRPr="00DA4C2D" w14:paraId="4D10B68E" w14:textId="77777777" w:rsidTr="00661979">
        <w:trPr>
          <w:trHeight w:val="145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30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BE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D1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342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6C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42D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1B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87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</w:tr>
    </w:tbl>
    <w:p w14:paraId="4D98B24E" w14:textId="38D43D8D" w:rsidR="00DA4C2D" w:rsidRDefault="00DA4C2D"/>
    <w:p w14:paraId="414A1201" w14:textId="51A18AA7" w:rsidR="00DA4C2D" w:rsidRDefault="00DA4C2D"/>
    <w:p w14:paraId="3D50FDC9" w14:textId="6724EF0B" w:rsidR="00DA4C2D" w:rsidRDefault="00DA4C2D"/>
    <w:tbl>
      <w:tblPr>
        <w:tblW w:w="14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822"/>
        <w:gridCol w:w="1645"/>
        <w:gridCol w:w="1822"/>
        <w:gridCol w:w="1822"/>
        <w:gridCol w:w="1645"/>
        <w:gridCol w:w="1645"/>
        <w:gridCol w:w="1837"/>
      </w:tblGrid>
      <w:tr w:rsidR="00DA4C2D" w:rsidRPr="00DA4C2D" w14:paraId="086ABD74" w14:textId="77777777" w:rsidTr="00661979">
        <w:trPr>
          <w:trHeight w:val="720"/>
        </w:trPr>
        <w:tc>
          <w:tcPr>
            <w:tcW w:w="14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444B" w14:textId="69657A46" w:rsidR="00DA4C2D" w:rsidRPr="00661979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t>5-E SINFI</w:t>
            </w:r>
          </w:p>
        </w:tc>
      </w:tr>
      <w:tr w:rsidR="00DA4C2D" w:rsidRPr="00DA4C2D" w14:paraId="6C2D9A6B" w14:textId="77777777" w:rsidTr="00661979">
        <w:trPr>
          <w:trHeight w:val="45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B43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F70C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5E22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EF81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07B3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34B9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6C1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F0C4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4C2D" w:rsidRPr="00DA4C2D" w14:paraId="2FA08174" w14:textId="77777777" w:rsidTr="00661979">
        <w:trPr>
          <w:trHeight w:val="45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17EC" w14:textId="77777777" w:rsidR="00DA4C2D" w:rsidRPr="00DA4C2D" w:rsidRDefault="00DA4C2D" w:rsidP="00DA4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A2FB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66E6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7F16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60CE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BBAA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5A4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1064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4C2D" w:rsidRPr="00DA4C2D" w14:paraId="0D3D7618" w14:textId="77777777" w:rsidTr="00661979">
        <w:trPr>
          <w:trHeight w:val="91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10AA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53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F1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9FF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4EB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6A1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18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4B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A4C2D" w:rsidRPr="00DA4C2D" w14:paraId="3A0B9E18" w14:textId="77777777" w:rsidTr="00661979">
        <w:trPr>
          <w:trHeight w:val="129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296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34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B5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C5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9E7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D53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56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35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</w:tr>
      <w:tr w:rsidR="00DA4C2D" w:rsidRPr="00DA4C2D" w14:paraId="132E4DA4" w14:textId="77777777" w:rsidTr="00661979">
        <w:trPr>
          <w:trHeight w:val="129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D5D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C4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41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71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2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C3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58A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0E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</w:tr>
      <w:tr w:rsidR="00DA4C2D" w:rsidRPr="00DA4C2D" w14:paraId="5025387C" w14:textId="77777777" w:rsidTr="00661979">
        <w:trPr>
          <w:trHeight w:val="129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396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D4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D5E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864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A8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D9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82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1E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</w:tr>
      <w:tr w:rsidR="00DA4C2D" w:rsidRPr="00DA4C2D" w14:paraId="1DCC1CA4" w14:textId="77777777" w:rsidTr="00661979">
        <w:trPr>
          <w:trHeight w:val="129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D30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F2F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4E6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36E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CCD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 ANZ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014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 ANZ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D4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27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</w:tr>
      <w:tr w:rsidR="00DA4C2D" w:rsidRPr="00DA4C2D" w14:paraId="3A2262EF" w14:textId="77777777" w:rsidTr="00661979">
        <w:trPr>
          <w:trHeight w:val="129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5E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CD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0B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52A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71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92C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493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DB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</w:tr>
    </w:tbl>
    <w:p w14:paraId="0EF36FD6" w14:textId="004E4E69" w:rsidR="00DA4C2D" w:rsidRDefault="00DA4C2D"/>
    <w:tbl>
      <w:tblPr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831"/>
        <w:gridCol w:w="1831"/>
        <w:gridCol w:w="1831"/>
        <w:gridCol w:w="1652"/>
        <w:gridCol w:w="1831"/>
        <w:gridCol w:w="1652"/>
        <w:gridCol w:w="1658"/>
      </w:tblGrid>
      <w:tr w:rsidR="00DA4C2D" w:rsidRPr="00DA4C2D" w14:paraId="481F4CCF" w14:textId="77777777" w:rsidTr="00661979">
        <w:trPr>
          <w:trHeight w:val="822"/>
        </w:trPr>
        <w:tc>
          <w:tcPr>
            <w:tcW w:w="14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1ED2" w14:textId="176616AE" w:rsidR="00DA4C2D" w:rsidRPr="00661979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 xml:space="preserve"> 5-F SINIFI</w:t>
            </w:r>
          </w:p>
        </w:tc>
      </w:tr>
      <w:tr w:rsidR="00DA4C2D" w:rsidRPr="00DA4C2D" w14:paraId="2F8AF1FF" w14:textId="77777777" w:rsidTr="00661979">
        <w:trPr>
          <w:trHeight w:val="52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77F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259B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944A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7A6D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9380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4694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74A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2EA9" w14:textId="77777777" w:rsidR="00DA4C2D" w:rsidRPr="00DA4C2D" w:rsidRDefault="00DA4C2D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4C2D" w:rsidRPr="00DA4C2D" w14:paraId="39FD2BC9" w14:textId="77777777" w:rsidTr="00661979">
        <w:trPr>
          <w:trHeight w:val="1043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D7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797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FE3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DC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90C4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3A8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D33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E1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A4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A4C2D" w:rsidRPr="00DA4C2D" w14:paraId="7B4CA617" w14:textId="77777777" w:rsidTr="00661979">
        <w:trPr>
          <w:trHeight w:val="147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04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1A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DA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E6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50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B620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D3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D1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</w:tr>
      <w:tr w:rsidR="00DA4C2D" w:rsidRPr="00DA4C2D" w14:paraId="1700D685" w14:textId="77777777" w:rsidTr="00661979">
        <w:trPr>
          <w:trHeight w:val="147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F5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1C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91C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D0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6B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642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6A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0B8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</w:tr>
      <w:tr w:rsidR="00DA4C2D" w:rsidRPr="00DA4C2D" w14:paraId="4C2052F0" w14:textId="77777777" w:rsidTr="00661979">
        <w:trPr>
          <w:trHeight w:val="147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6C3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B04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72B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C1F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C0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911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DC70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7AC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</w:tr>
      <w:tr w:rsidR="00DA4C2D" w:rsidRPr="00DA4C2D" w14:paraId="693D4FF4" w14:textId="77777777" w:rsidTr="00661979">
        <w:trPr>
          <w:trHeight w:val="147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68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4F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9EE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ET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EE92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646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01A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2AA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 ANZ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698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HMT ANZ</w:t>
            </w:r>
          </w:p>
        </w:tc>
      </w:tr>
      <w:tr w:rsidR="00DA4C2D" w:rsidRPr="00DA4C2D" w14:paraId="29462CDC" w14:textId="77777777" w:rsidTr="00661979">
        <w:trPr>
          <w:trHeight w:val="147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291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95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16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B3E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B6A9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2C5" w14:textId="77777777" w:rsidR="00DA4C2D" w:rsidRPr="00DA4C2D" w:rsidRDefault="00DA4C2D" w:rsidP="00DA4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D15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D57" w14:textId="77777777" w:rsidR="00DA4C2D" w:rsidRPr="00DA4C2D" w:rsidRDefault="00DA4C2D" w:rsidP="00DA4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DA4C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</w:tr>
    </w:tbl>
    <w:p w14:paraId="784D12F1" w14:textId="3FDC9C5D" w:rsidR="00561AC7" w:rsidRDefault="00561AC7"/>
    <w:tbl>
      <w:tblPr>
        <w:tblW w:w="14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34"/>
        <w:gridCol w:w="1734"/>
        <w:gridCol w:w="1716"/>
        <w:gridCol w:w="1716"/>
        <w:gridCol w:w="1828"/>
        <w:gridCol w:w="1828"/>
        <w:gridCol w:w="1836"/>
      </w:tblGrid>
      <w:tr w:rsidR="00561AC7" w:rsidRPr="00561AC7" w14:paraId="49AC6DBC" w14:textId="77777777" w:rsidTr="00661979">
        <w:trPr>
          <w:trHeight w:val="769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C2E4" w14:textId="71AD6DF4" w:rsidR="00561AC7" w:rsidRPr="00661979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>6-A SINFI</w:t>
            </w:r>
          </w:p>
        </w:tc>
      </w:tr>
      <w:tr w:rsidR="00561AC7" w:rsidRPr="00561AC7" w14:paraId="6A33D2C1" w14:textId="77777777" w:rsidTr="00661979">
        <w:trPr>
          <w:trHeight w:val="48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950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C4D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7F31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43C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265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043D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852F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1AA3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77D2421C" w14:textId="77777777" w:rsidTr="00661979">
        <w:trPr>
          <w:trHeight w:val="48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F825" w14:textId="77777777" w:rsidR="00561AC7" w:rsidRPr="00561AC7" w:rsidRDefault="00561AC7" w:rsidP="0056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835B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DA5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938C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59F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5F8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8F1D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39E8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4F3019B5" w14:textId="77777777" w:rsidTr="00661979">
        <w:trPr>
          <w:trHeight w:val="97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B4A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E1D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50D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522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92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A95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7D62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ED7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561AC7" w:rsidRPr="00561AC7" w14:paraId="621DC383" w14:textId="77777777" w:rsidTr="00661979">
        <w:trPr>
          <w:trHeight w:val="137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92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CA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CC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12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FFD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18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AD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607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</w:tr>
      <w:tr w:rsidR="00561AC7" w:rsidRPr="00561AC7" w14:paraId="3D6D5F90" w14:textId="77777777" w:rsidTr="00661979">
        <w:trPr>
          <w:trHeight w:val="137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3E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50C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10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BC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FE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46F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81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4E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</w:tr>
      <w:tr w:rsidR="00561AC7" w:rsidRPr="00561AC7" w14:paraId="5EBEA3E8" w14:textId="77777777" w:rsidTr="00661979">
        <w:trPr>
          <w:trHeight w:val="137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DE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81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19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54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AB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F2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D5C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55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</w:tr>
      <w:tr w:rsidR="00561AC7" w:rsidRPr="00561AC7" w14:paraId="14E44EC1" w14:textId="77777777" w:rsidTr="00661979">
        <w:trPr>
          <w:trHeight w:val="137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68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E4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07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7A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C9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6FA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D2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DA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</w:tr>
      <w:tr w:rsidR="00561AC7" w:rsidRPr="00561AC7" w14:paraId="776B526E" w14:textId="77777777" w:rsidTr="00661979">
        <w:trPr>
          <w:trHeight w:val="1378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8D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24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95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3A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5C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0C1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BB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50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</w:tr>
    </w:tbl>
    <w:p w14:paraId="0D677C85" w14:textId="0FAEB050" w:rsidR="00561AC7" w:rsidRDefault="00561AC7"/>
    <w:tbl>
      <w:tblPr>
        <w:tblW w:w="14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795"/>
        <w:gridCol w:w="1795"/>
        <w:gridCol w:w="1703"/>
        <w:gridCol w:w="1795"/>
        <w:gridCol w:w="1795"/>
        <w:gridCol w:w="1703"/>
        <w:gridCol w:w="1709"/>
      </w:tblGrid>
      <w:tr w:rsidR="00561AC7" w:rsidRPr="00561AC7" w14:paraId="5F8EB712" w14:textId="77777777" w:rsidTr="00661979">
        <w:trPr>
          <w:trHeight w:val="759"/>
        </w:trPr>
        <w:tc>
          <w:tcPr>
            <w:tcW w:w="1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AF50" w14:textId="77777777" w:rsid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6EEEF089" w14:textId="119331EA" w:rsidR="00561AC7" w:rsidRPr="00661979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t>6-B SINIFI</w:t>
            </w:r>
          </w:p>
        </w:tc>
      </w:tr>
      <w:tr w:rsidR="00561AC7" w:rsidRPr="00561AC7" w14:paraId="378D03CE" w14:textId="77777777" w:rsidTr="00661979">
        <w:trPr>
          <w:trHeight w:val="480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EC3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BD90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02EC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F343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1321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9EE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A317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7268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327DC7AA" w14:textId="77777777" w:rsidTr="00661979">
        <w:trPr>
          <w:trHeight w:val="480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34AB" w14:textId="77777777" w:rsidR="00561AC7" w:rsidRPr="00561AC7" w:rsidRDefault="00561AC7" w:rsidP="0056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5AF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7D3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656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B94C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57C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257E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0F1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11B5A1D0" w14:textId="77777777" w:rsidTr="00661979">
        <w:trPr>
          <w:trHeight w:val="96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439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2C7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E7D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53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6BA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2595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9ED2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207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561AC7" w:rsidRPr="00561AC7" w14:paraId="5E798D92" w14:textId="77777777" w:rsidTr="00661979">
        <w:trPr>
          <w:trHeight w:val="13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760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06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AC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BCC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E5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7AE6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FC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19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</w:tr>
      <w:tr w:rsidR="00561AC7" w:rsidRPr="00561AC7" w14:paraId="4D708D9B" w14:textId="77777777" w:rsidTr="00661979">
        <w:trPr>
          <w:trHeight w:val="13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A9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93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7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44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31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92A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F8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C3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</w:tr>
      <w:tr w:rsidR="00561AC7" w:rsidRPr="00561AC7" w14:paraId="160A7AD2" w14:textId="77777777" w:rsidTr="00661979">
        <w:trPr>
          <w:trHeight w:val="13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2E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28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75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CE7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5E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STF Ç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313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DE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46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8E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</w:tr>
      <w:tr w:rsidR="00561AC7" w:rsidRPr="00561AC7" w14:paraId="3471A7AA" w14:textId="77777777" w:rsidTr="00661979">
        <w:trPr>
          <w:trHeight w:val="13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E1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95C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75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13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530" w14:textId="74CEA85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r w:rsidR="00661979"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ÂDEM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F16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12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DE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</w:tr>
      <w:tr w:rsidR="00561AC7" w:rsidRPr="00561AC7" w14:paraId="024F58E2" w14:textId="77777777" w:rsidTr="00661979">
        <w:trPr>
          <w:trHeight w:val="13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FB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EF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7C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43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RN DM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E2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245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KAYH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D67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B4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</w:tr>
    </w:tbl>
    <w:p w14:paraId="3BAEA0EA" w14:textId="6AAF7070" w:rsidR="00561AC7" w:rsidRDefault="00561AC7"/>
    <w:p w14:paraId="67796C00" w14:textId="38312ABF" w:rsidR="00561AC7" w:rsidRDefault="00561AC7"/>
    <w:tbl>
      <w:tblPr>
        <w:tblW w:w="14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896"/>
        <w:gridCol w:w="1896"/>
        <w:gridCol w:w="1896"/>
        <w:gridCol w:w="1731"/>
        <w:gridCol w:w="1715"/>
        <w:gridCol w:w="1736"/>
        <w:gridCol w:w="1741"/>
      </w:tblGrid>
      <w:tr w:rsidR="00561AC7" w:rsidRPr="00561AC7" w14:paraId="0D9C37B2" w14:textId="77777777" w:rsidTr="00661979">
        <w:trPr>
          <w:trHeight w:val="756"/>
        </w:trPr>
        <w:tc>
          <w:tcPr>
            <w:tcW w:w="14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406C" w14:textId="0FD57DF5" w:rsidR="00561AC7" w:rsidRPr="00661979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>6-C SINFI</w:t>
            </w:r>
          </w:p>
        </w:tc>
      </w:tr>
      <w:tr w:rsidR="00561AC7" w:rsidRPr="00561AC7" w14:paraId="4CB0FCA8" w14:textId="77777777" w:rsidTr="00661979">
        <w:trPr>
          <w:trHeight w:val="479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4D9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FD28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D1EE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6E9B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D4D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7745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52CE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04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0FFC51A5" w14:textId="77777777" w:rsidTr="00661979">
        <w:trPr>
          <w:trHeight w:val="479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B201" w14:textId="77777777" w:rsidR="00561AC7" w:rsidRPr="00561AC7" w:rsidRDefault="00561AC7" w:rsidP="0056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A5C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C631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2C28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B2A8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8C63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62A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1681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4BCFCEF2" w14:textId="77777777" w:rsidTr="00661979">
        <w:trPr>
          <w:trHeight w:val="96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74E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64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F1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A91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085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1F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743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BF6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561AC7" w:rsidRPr="00561AC7" w14:paraId="61078992" w14:textId="77777777" w:rsidTr="00661979">
        <w:trPr>
          <w:trHeight w:val="1356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4B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5C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C0A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CA0C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B7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83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71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58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</w:tr>
      <w:tr w:rsidR="00561AC7" w:rsidRPr="00561AC7" w14:paraId="4846CAAE" w14:textId="77777777" w:rsidTr="00661979">
        <w:trPr>
          <w:trHeight w:val="1356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01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C0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F4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37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C6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AD4D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4CEC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D6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</w:tr>
      <w:tr w:rsidR="00561AC7" w:rsidRPr="00561AC7" w14:paraId="39375B88" w14:textId="77777777" w:rsidTr="00661979">
        <w:trPr>
          <w:trHeight w:val="1356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474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84D7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27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9D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74C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BAA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0A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3D7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</w:tr>
      <w:tr w:rsidR="00561AC7" w:rsidRPr="00561AC7" w14:paraId="0BB249BF" w14:textId="77777777" w:rsidTr="00661979">
        <w:trPr>
          <w:trHeight w:val="1356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4B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927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40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33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CC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C3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E0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6C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</w:tr>
      <w:tr w:rsidR="00561AC7" w:rsidRPr="00561AC7" w14:paraId="016FA371" w14:textId="77777777" w:rsidTr="00661979">
        <w:trPr>
          <w:trHeight w:val="1356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01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186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DC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5D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6C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A55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CC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58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</w:tr>
    </w:tbl>
    <w:p w14:paraId="5141A6B2" w14:textId="6CEC0887" w:rsidR="00561AC7" w:rsidRDefault="00561AC7"/>
    <w:tbl>
      <w:tblPr>
        <w:tblW w:w="14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803"/>
        <w:gridCol w:w="1803"/>
        <w:gridCol w:w="1737"/>
        <w:gridCol w:w="1673"/>
        <w:gridCol w:w="1803"/>
        <w:gridCol w:w="1803"/>
        <w:gridCol w:w="1737"/>
        <w:gridCol w:w="11"/>
      </w:tblGrid>
      <w:tr w:rsidR="00561AC7" w:rsidRPr="00561AC7" w14:paraId="7A1B09B2" w14:textId="77777777" w:rsidTr="00661979">
        <w:trPr>
          <w:trHeight w:val="753"/>
        </w:trPr>
        <w:tc>
          <w:tcPr>
            <w:tcW w:w="148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4E85" w14:textId="02A1C2D1" w:rsidR="00561AC7" w:rsidRPr="00661979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 xml:space="preserve"> 6-D SINIFI</w:t>
            </w:r>
          </w:p>
        </w:tc>
      </w:tr>
      <w:tr w:rsidR="00561AC7" w:rsidRPr="00561AC7" w14:paraId="41BE0D72" w14:textId="77777777" w:rsidTr="00661979">
        <w:trPr>
          <w:gridAfter w:val="1"/>
          <w:wAfter w:w="11" w:type="dxa"/>
          <w:trHeight w:val="47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F981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D634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6AF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A362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A0AC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B78E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B0F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6FE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449CA0F0" w14:textId="77777777" w:rsidTr="00661979">
        <w:trPr>
          <w:gridAfter w:val="1"/>
          <w:wAfter w:w="11" w:type="dxa"/>
          <w:trHeight w:val="47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DAE2" w14:textId="77777777" w:rsidR="00561AC7" w:rsidRPr="00561AC7" w:rsidRDefault="00561AC7" w:rsidP="0056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E081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6485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09DF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9BC2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42F5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96E7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1D52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17D89D21" w14:textId="77777777" w:rsidTr="00661979">
        <w:trPr>
          <w:gridAfter w:val="1"/>
          <w:wAfter w:w="11" w:type="dxa"/>
          <w:trHeight w:val="9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0256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D5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31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79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CA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BE0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59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2537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561AC7" w:rsidRPr="00561AC7" w14:paraId="51BA92E6" w14:textId="77777777" w:rsidTr="00661979">
        <w:trPr>
          <w:gridAfter w:val="1"/>
          <w:wAfter w:w="11" w:type="dxa"/>
          <w:trHeight w:val="1349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AF1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BD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29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D4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DB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4A5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257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DA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</w:tr>
      <w:tr w:rsidR="00561AC7" w:rsidRPr="00561AC7" w14:paraId="49365DF6" w14:textId="77777777" w:rsidTr="00661979">
        <w:trPr>
          <w:gridAfter w:val="1"/>
          <w:wAfter w:w="11" w:type="dxa"/>
          <w:trHeight w:val="1349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31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3A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A9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A3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47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B79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CF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4E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</w:tr>
      <w:tr w:rsidR="00561AC7" w:rsidRPr="00561AC7" w14:paraId="412FC0AB" w14:textId="77777777" w:rsidTr="00661979">
        <w:trPr>
          <w:gridAfter w:val="1"/>
          <w:wAfter w:w="11" w:type="dxa"/>
          <w:trHeight w:val="1349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57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56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12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7A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F3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273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75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4C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</w:tr>
      <w:tr w:rsidR="00561AC7" w:rsidRPr="00561AC7" w14:paraId="231FA725" w14:textId="77777777" w:rsidTr="00661979">
        <w:trPr>
          <w:gridAfter w:val="1"/>
          <w:wAfter w:w="11" w:type="dxa"/>
          <w:trHeight w:val="1349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E9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7B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DA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E9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A7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 xml:space="preserve">SM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C0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9A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62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</w:tr>
      <w:tr w:rsidR="00561AC7" w:rsidRPr="00561AC7" w14:paraId="139DB14D" w14:textId="77777777" w:rsidTr="00661979">
        <w:trPr>
          <w:gridAfter w:val="1"/>
          <w:wAfter w:w="11" w:type="dxa"/>
          <w:trHeight w:val="1349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0C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669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E0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30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C1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E06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F4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86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MYRA</w:t>
            </w:r>
          </w:p>
        </w:tc>
      </w:tr>
    </w:tbl>
    <w:p w14:paraId="361024F8" w14:textId="274C85DB" w:rsidR="00561AC7" w:rsidRDefault="00561AC7"/>
    <w:tbl>
      <w:tblPr>
        <w:tblW w:w="14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695"/>
        <w:gridCol w:w="1695"/>
        <w:gridCol w:w="1695"/>
        <w:gridCol w:w="1695"/>
        <w:gridCol w:w="1695"/>
        <w:gridCol w:w="1880"/>
        <w:gridCol w:w="1893"/>
      </w:tblGrid>
      <w:tr w:rsidR="00561AC7" w:rsidRPr="00561AC7" w14:paraId="0459EF46" w14:textId="77777777" w:rsidTr="00661979">
        <w:trPr>
          <w:trHeight w:val="792"/>
        </w:trPr>
        <w:tc>
          <w:tcPr>
            <w:tcW w:w="14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D332" w14:textId="00695D16" w:rsidR="00561AC7" w:rsidRPr="00661979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 xml:space="preserve"> 6-E SINIFI</w:t>
            </w:r>
          </w:p>
        </w:tc>
      </w:tr>
      <w:tr w:rsidR="00561AC7" w:rsidRPr="00561AC7" w14:paraId="38244AD0" w14:textId="77777777" w:rsidTr="00661979">
        <w:trPr>
          <w:trHeight w:val="501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F632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A4A0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340A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3A0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F995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9748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69F1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12A6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30C768E8" w14:textId="77777777" w:rsidTr="00661979">
        <w:trPr>
          <w:trHeight w:val="501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4D99" w14:textId="77777777" w:rsidR="00561AC7" w:rsidRPr="00561AC7" w:rsidRDefault="00561AC7" w:rsidP="0056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BBB3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A90D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4EA2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80CE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4484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422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004D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5A24A1B8" w14:textId="77777777" w:rsidTr="00661979">
        <w:trPr>
          <w:trHeight w:val="100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B70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9BC1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C86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079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C19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24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39D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76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561AC7" w:rsidRPr="00561AC7" w14:paraId="4A54DB84" w14:textId="77777777" w:rsidTr="00661979">
        <w:trPr>
          <w:trHeight w:val="141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C9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FA7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6B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73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06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165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17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9C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</w:tr>
      <w:tr w:rsidR="00561AC7" w:rsidRPr="00561AC7" w14:paraId="1BF9CDC6" w14:textId="77777777" w:rsidTr="00661979">
        <w:trPr>
          <w:trHeight w:val="141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3EF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4F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89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DE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LŞİ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R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22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A41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R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95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D6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</w:tr>
      <w:tr w:rsidR="00561AC7" w:rsidRPr="00561AC7" w14:paraId="1003612D" w14:textId="77777777" w:rsidTr="00661979">
        <w:trPr>
          <w:trHeight w:val="141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F5E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C8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77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258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AF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66D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74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9A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</w:tr>
      <w:tr w:rsidR="00561AC7" w:rsidRPr="00561AC7" w14:paraId="6CC982D8" w14:textId="77777777" w:rsidTr="00661979">
        <w:trPr>
          <w:trHeight w:val="141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18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19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0A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CE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İLİZ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1C3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4BB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38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DD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</w:tr>
      <w:tr w:rsidR="00561AC7" w:rsidRPr="00561AC7" w14:paraId="14718CCA" w14:textId="77777777" w:rsidTr="00661979">
        <w:trPr>
          <w:trHeight w:val="141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E5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221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2E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POR SE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4D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E7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ÇE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26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88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07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YLİN</w:t>
            </w:r>
          </w:p>
        </w:tc>
      </w:tr>
    </w:tbl>
    <w:p w14:paraId="3DB7F86D" w14:textId="7E4152C0" w:rsidR="00561AC7" w:rsidRDefault="00561AC7"/>
    <w:tbl>
      <w:tblPr>
        <w:tblW w:w="14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469"/>
        <w:gridCol w:w="1469"/>
        <w:gridCol w:w="2194"/>
        <w:gridCol w:w="1617"/>
        <w:gridCol w:w="1617"/>
        <w:gridCol w:w="2208"/>
        <w:gridCol w:w="2194"/>
      </w:tblGrid>
      <w:tr w:rsidR="00561AC7" w:rsidRPr="00561AC7" w14:paraId="2F7A4673" w14:textId="77777777" w:rsidTr="00661979">
        <w:trPr>
          <w:trHeight w:val="812"/>
        </w:trPr>
        <w:tc>
          <w:tcPr>
            <w:tcW w:w="14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04E4" w14:textId="19E80A2C" w:rsidR="00561AC7" w:rsidRPr="00661979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66197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lastRenderedPageBreak/>
              <w:t>7- A SINFI</w:t>
            </w:r>
          </w:p>
        </w:tc>
      </w:tr>
      <w:tr w:rsidR="00561AC7" w:rsidRPr="00561AC7" w14:paraId="3BE4C65B" w14:textId="77777777" w:rsidTr="00661979">
        <w:trPr>
          <w:trHeight w:val="148"/>
        </w:trPr>
        <w:tc>
          <w:tcPr>
            <w:tcW w:w="12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68DD1" w14:textId="1FF3C2C1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8907" w14:textId="77777777" w:rsidR="00561AC7" w:rsidRPr="00561AC7" w:rsidRDefault="00561AC7" w:rsidP="00561A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561AC7" w:rsidRPr="00561AC7" w14:paraId="2765B799" w14:textId="77777777" w:rsidTr="00661979">
        <w:trPr>
          <w:trHeight w:val="51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D4C0" w14:textId="77777777" w:rsidR="00561AC7" w:rsidRPr="00561AC7" w:rsidRDefault="00561AC7" w:rsidP="0056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846B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DF54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6711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D0F2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7841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3320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2079" w14:textId="77777777" w:rsidR="00561AC7" w:rsidRPr="00561AC7" w:rsidRDefault="00561AC7" w:rsidP="0056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1AC7" w:rsidRPr="00561AC7" w14:paraId="2D8CBB89" w14:textId="77777777" w:rsidTr="00661979">
        <w:trPr>
          <w:trHeight w:val="103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2CE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17B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1D0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22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72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87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39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6CB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561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561AC7" w:rsidRPr="00561AC7" w14:paraId="4425A084" w14:textId="77777777" w:rsidTr="00661979">
        <w:trPr>
          <w:trHeight w:val="145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3CA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4B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C7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8B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9E8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064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DE4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A8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</w:tr>
      <w:tr w:rsidR="00561AC7" w:rsidRPr="00561AC7" w14:paraId="1A3730A8" w14:textId="77777777" w:rsidTr="00661979">
        <w:trPr>
          <w:trHeight w:val="145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1C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18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BF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A6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23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583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84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C6B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</w:tr>
      <w:tr w:rsidR="00561AC7" w:rsidRPr="00561AC7" w14:paraId="500246C6" w14:textId="77777777" w:rsidTr="00661979">
        <w:trPr>
          <w:trHeight w:val="145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533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83E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A102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57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A01D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DFC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8A8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76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</w:tr>
      <w:tr w:rsidR="00561AC7" w:rsidRPr="00561AC7" w14:paraId="2C11DFBE" w14:textId="77777777" w:rsidTr="00661979">
        <w:trPr>
          <w:trHeight w:val="145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F2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A96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2EF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C44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1E7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36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A7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12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</w:tr>
      <w:tr w:rsidR="00561AC7" w:rsidRPr="00561AC7" w14:paraId="141B9248" w14:textId="77777777" w:rsidTr="00661979">
        <w:trPr>
          <w:trHeight w:val="145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3A70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04A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C69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6B5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A1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6D8" w14:textId="77777777" w:rsidR="00561AC7" w:rsidRPr="00561AC7" w:rsidRDefault="00561AC7" w:rsidP="0056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24C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1C1" w14:textId="77777777" w:rsidR="00561AC7" w:rsidRPr="00561AC7" w:rsidRDefault="00561AC7" w:rsidP="0056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561A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</w:tr>
    </w:tbl>
    <w:p w14:paraId="2B109174" w14:textId="18BC6A92" w:rsidR="00561AC7" w:rsidRDefault="00561AC7"/>
    <w:p w14:paraId="0F5126A1" w14:textId="4118FA16" w:rsidR="00561AC7" w:rsidRPr="00661979" w:rsidRDefault="00561AC7" w:rsidP="00661979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lastRenderedPageBreak/>
        <w:t>7-B SINIFI</w:t>
      </w:r>
    </w:p>
    <w:p w14:paraId="76F4007A" w14:textId="77777777" w:rsidR="00023EEB" w:rsidRDefault="00023EEB"/>
    <w:tbl>
      <w:tblPr>
        <w:tblW w:w="1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463"/>
        <w:gridCol w:w="1463"/>
        <w:gridCol w:w="2183"/>
        <w:gridCol w:w="1426"/>
        <w:gridCol w:w="1426"/>
        <w:gridCol w:w="2183"/>
        <w:gridCol w:w="2183"/>
      </w:tblGrid>
      <w:tr w:rsidR="00023EEB" w:rsidRPr="00023EEB" w14:paraId="1655F08E" w14:textId="77777777" w:rsidTr="00661979">
        <w:trPr>
          <w:trHeight w:val="10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812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E65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07B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377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2B1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0E2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D1C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14D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023EEB" w:rsidRPr="00023EEB" w14:paraId="3637E713" w14:textId="77777777" w:rsidTr="00661979">
        <w:trPr>
          <w:trHeight w:val="1499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394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DE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3A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970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BED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B0B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A27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D1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</w:tr>
      <w:tr w:rsidR="00023EEB" w:rsidRPr="00023EEB" w14:paraId="407AFDCD" w14:textId="77777777" w:rsidTr="00661979">
        <w:trPr>
          <w:trHeight w:val="1499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9DD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390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6F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0A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FE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C98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BD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7D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</w:tr>
      <w:tr w:rsidR="00023EEB" w:rsidRPr="00023EEB" w14:paraId="274BDE4F" w14:textId="77777777" w:rsidTr="00661979">
        <w:trPr>
          <w:trHeight w:val="1499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64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21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368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B2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45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D5B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7BC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B8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</w:tr>
      <w:tr w:rsidR="00023EEB" w:rsidRPr="00023EEB" w14:paraId="7CB6320D" w14:textId="77777777" w:rsidTr="00661979">
        <w:trPr>
          <w:trHeight w:val="1499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33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37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E09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35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720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AF3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4C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E28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</w:tr>
      <w:tr w:rsidR="00023EEB" w:rsidRPr="00023EEB" w14:paraId="722F0370" w14:textId="77777777" w:rsidTr="00661979">
        <w:trPr>
          <w:trHeight w:val="1499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0C4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C3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0A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URA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91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24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7EA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45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A17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</w:tr>
    </w:tbl>
    <w:p w14:paraId="75CE841D" w14:textId="257EA402" w:rsidR="00023EEB" w:rsidRDefault="00023EEB"/>
    <w:p w14:paraId="0666B733" w14:textId="2D8EC42B" w:rsidR="00023EEB" w:rsidRDefault="00023EEB"/>
    <w:p w14:paraId="590878A4" w14:textId="083FDD52" w:rsidR="00023EEB" w:rsidRPr="00661979" w:rsidRDefault="00023EEB" w:rsidP="00661979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t>7-C SINIFI</w:t>
      </w:r>
    </w:p>
    <w:p w14:paraId="70980896" w14:textId="77777777" w:rsidR="00023EEB" w:rsidRDefault="00023EEB"/>
    <w:tbl>
      <w:tblPr>
        <w:tblW w:w="14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2306"/>
        <w:gridCol w:w="2306"/>
        <w:gridCol w:w="2306"/>
        <w:gridCol w:w="1547"/>
        <w:gridCol w:w="1383"/>
        <w:gridCol w:w="1383"/>
        <w:gridCol w:w="1337"/>
      </w:tblGrid>
      <w:tr w:rsidR="00023EEB" w:rsidRPr="00023EEB" w14:paraId="32802417" w14:textId="77777777" w:rsidTr="00661979">
        <w:trPr>
          <w:trHeight w:val="10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0A09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3C3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72C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19D4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180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9EB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B9C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533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023EEB" w:rsidRPr="00023EEB" w14:paraId="5C423200" w14:textId="77777777" w:rsidTr="00661979">
        <w:trPr>
          <w:trHeight w:val="1542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2A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2C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53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CC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E1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BFF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A3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D4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</w:tr>
      <w:tr w:rsidR="00023EEB" w:rsidRPr="00023EEB" w14:paraId="69022284" w14:textId="77777777" w:rsidTr="00661979">
        <w:trPr>
          <w:trHeight w:val="1542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243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8E8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FC9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E36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549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8ED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59E9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30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</w:tr>
      <w:tr w:rsidR="00023EEB" w:rsidRPr="00023EEB" w14:paraId="5618750E" w14:textId="77777777" w:rsidTr="00661979">
        <w:trPr>
          <w:trHeight w:val="1542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40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E3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E3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34D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70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E3B9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FFE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17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</w:tr>
      <w:tr w:rsidR="00023EEB" w:rsidRPr="00023EEB" w14:paraId="57F7D1BE" w14:textId="77777777" w:rsidTr="00661979">
        <w:trPr>
          <w:trHeight w:val="1542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8277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3A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C9B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59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C1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3B2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69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FAC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</w:tr>
      <w:tr w:rsidR="00023EEB" w:rsidRPr="00023EEB" w14:paraId="392506AF" w14:textId="77777777" w:rsidTr="00661979">
        <w:trPr>
          <w:trHeight w:val="1542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45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FA7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68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Z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A4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8E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A03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8D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F8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</w:tr>
    </w:tbl>
    <w:p w14:paraId="7931979F" w14:textId="2A156BE7" w:rsidR="00023EEB" w:rsidRDefault="00023EEB"/>
    <w:p w14:paraId="12D956E9" w14:textId="6B50D586" w:rsidR="00023EEB" w:rsidRPr="00661979" w:rsidRDefault="00023EEB" w:rsidP="00661979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t>7-D SINIFI</w:t>
      </w:r>
    </w:p>
    <w:p w14:paraId="60803A53" w14:textId="77777777" w:rsidR="00023EEB" w:rsidRDefault="00023EEB"/>
    <w:tbl>
      <w:tblPr>
        <w:tblW w:w="14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1420"/>
        <w:gridCol w:w="1420"/>
        <w:gridCol w:w="1419"/>
        <w:gridCol w:w="2447"/>
        <w:gridCol w:w="2447"/>
        <w:gridCol w:w="1641"/>
        <w:gridCol w:w="1641"/>
      </w:tblGrid>
      <w:tr w:rsidR="00023EEB" w:rsidRPr="00023EEB" w14:paraId="109F7992" w14:textId="77777777" w:rsidTr="00661979">
        <w:trPr>
          <w:trHeight w:val="105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A8F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329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31C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037F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F62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10C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929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E88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023EEB" w:rsidRPr="00023EEB" w14:paraId="018B1995" w14:textId="77777777" w:rsidTr="00661979">
        <w:trPr>
          <w:trHeight w:val="1486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86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4E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9C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387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9F8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676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EC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D2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</w:tr>
      <w:tr w:rsidR="00023EEB" w:rsidRPr="00023EEB" w14:paraId="3AC5F662" w14:textId="77777777" w:rsidTr="00661979">
        <w:trPr>
          <w:trHeight w:val="1486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FA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E5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DF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BC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4A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CB5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01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C30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</w:tr>
      <w:tr w:rsidR="00023EEB" w:rsidRPr="00023EEB" w14:paraId="219AE94B" w14:textId="77777777" w:rsidTr="00661979">
        <w:trPr>
          <w:trHeight w:val="1486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93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89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EF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DA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9C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7A5F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762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EA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</w:tr>
      <w:tr w:rsidR="00023EEB" w:rsidRPr="00023EEB" w14:paraId="71158D56" w14:textId="77777777" w:rsidTr="00661979">
        <w:trPr>
          <w:trHeight w:val="1486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A4B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20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A4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8C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B89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290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63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A53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</w:tr>
      <w:tr w:rsidR="00023EEB" w:rsidRPr="00023EEB" w14:paraId="481B9676" w14:textId="77777777" w:rsidTr="00661979">
        <w:trPr>
          <w:trHeight w:val="1486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72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7E4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34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A2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92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07D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66C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AC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İLMİ</w:t>
            </w:r>
          </w:p>
        </w:tc>
      </w:tr>
    </w:tbl>
    <w:p w14:paraId="32CAE8BD" w14:textId="2007905D" w:rsidR="00023EEB" w:rsidRDefault="00023EEB"/>
    <w:p w14:paraId="0C007F02" w14:textId="77777777" w:rsidR="00023EEB" w:rsidRDefault="00023EEB" w:rsidP="00023EEB">
      <w:pPr>
        <w:jc w:val="center"/>
      </w:pPr>
    </w:p>
    <w:p w14:paraId="5D3A00BF" w14:textId="13AA9E20" w:rsidR="00023EEB" w:rsidRPr="00661979" w:rsidRDefault="00023EEB" w:rsidP="00023EEB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t>7-E SINIFI</w:t>
      </w:r>
    </w:p>
    <w:p w14:paraId="1380E062" w14:textId="77777777" w:rsidR="00023EEB" w:rsidRDefault="00023EEB" w:rsidP="00023EEB">
      <w:pPr>
        <w:jc w:val="center"/>
      </w:pPr>
    </w:p>
    <w:tbl>
      <w:tblPr>
        <w:tblW w:w="15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396"/>
        <w:gridCol w:w="1396"/>
        <w:gridCol w:w="2370"/>
        <w:gridCol w:w="2370"/>
        <w:gridCol w:w="2370"/>
        <w:gridCol w:w="1419"/>
        <w:gridCol w:w="1419"/>
      </w:tblGrid>
      <w:tr w:rsidR="00023EEB" w:rsidRPr="00023EEB" w14:paraId="5ADA0859" w14:textId="77777777" w:rsidTr="00661979">
        <w:trPr>
          <w:trHeight w:val="103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63CD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A54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D9A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B28F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C19C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737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EC7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22B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023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023EEB" w:rsidRPr="00023EEB" w14:paraId="55619758" w14:textId="77777777" w:rsidTr="00661979">
        <w:trPr>
          <w:trHeight w:val="145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182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1A9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39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43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28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5F6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6E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D20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NÇ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</w:tr>
      <w:tr w:rsidR="00023EEB" w:rsidRPr="00023EEB" w14:paraId="2DAB7B9E" w14:textId="77777777" w:rsidTr="00661979">
        <w:trPr>
          <w:trHeight w:val="145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931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7B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8A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A2CB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910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331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A78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E78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</w:tr>
      <w:tr w:rsidR="00023EEB" w:rsidRPr="00023EEB" w14:paraId="04721E5E" w14:textId="77777777" w:rsidTr="00661979">
        <w:trPr>
          <w:trHeight w:val="145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3723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248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27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53A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9E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A5B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60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E7C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</w:tr>
      <w:tr w:rsidR="00023EEB" w:rsidRPr="00023EEB" w14:paraId="2FFDD6D3" w14:textId="77777777" w:rsidTr="00661979">
        <w:trPr>
          <w:trHeight w:val="145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E3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CC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AD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İKLÇ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AAF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2B7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9D5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B09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F72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</w:tr>
      <w:tr w:rsidR="00023EEB" w:rsidRPr="00023EEB" w14:paraId="4E404BD9" w14:textId="77777777" w:rsidTr="00661979">
        <w:trPr>
          <w:trHeight w:val="145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166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A3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N KRM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B3D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E47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UĞUR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879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2A04" w14:textId="77777777" w:rsidR="00023EEB" w:rsidRPr="00023EEB" w:rsidRDefault="00023EEB" w:rsidP="00023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GLYHŞ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70E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145" w14:textId="77777777" w:rsidR="00023EEB" w:rsidRPr="00023EEB" w:rsidRDefault="00023EEB" w:rsidP="0002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023E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</w:tr>
    </w:tbl>
    <w:p w14:paraId="69E2BD51" w14:textId="18BCBD95" w:rsidR="00023EEB" w:rsidRDefault="00023EEB" w:rsidP="00023EEB">
      <w:pPr>
        <w:jc w:val="center"/>
      </w:pPr>
    </w:p>
    <w:p w14:paraId="1BC1C031" w14:textId="48190924" w:rsidR="00023EEB" w:rsidRPr="00661979" w:rsidRDefault="00D90466" w:rsidP="00023EEB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lastRenderedPageBreak/>
        <w:t>8-A SINIFI</w:t>
      </w:r>
    </w:p>
    <w:p w14:paraId="038094EE" w14:textId="77777777" w:rsidR="00D90466" w:rsidRDefault="00D90466" w:rsidP="00023EEB">
      <w:pPr>
        <w:jc w:val="center"/>
      </w:pPr>
    </w:p>
    <w:tbl>
      <w:tblPr>
        <w:tblW w:w="14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239"/>
        <w:gridCol w:w="2239"/>
        <w:gridCol w:w="1650"/>
        <w:gridCol w:w="1650"/>
        <w:gridCol w:w="1650"/>
        <w:gridCol w:w="1650"/>
        <w:gridCol w:w="1650"/>
      </w:tblGrid>
      <w:tr w:rsidR="00D90466" w:rsidRPr="00D90466" w14:paraId="5E18E603" w14:textId="77777777" w:rsidTr="00661979">
        <w:trPr>
          <w:trHeight w:val="1119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89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5F0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706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CD1E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CDF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9BC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E06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F1D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90466" w:rsidRPr="00D90466" w14:paraId="2E1C6718" w14:textId="77777777" w:rsidTr="00661979">
        <w:trPr>
          <w:trHeight w:val="15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00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9A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CE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CB6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B0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EF6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50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113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</w:tr>
      <w:tr w:rsidR="00D90466" w:rsidRPr="00D90466" w14:paraId="5B03A8C5" w14:textId="77777777" w:rsidTr="00661979">
        <w:trPr>
          <w:trHeight w:val="15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8F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C2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53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FA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EF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71E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0B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96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</w:tr>
      <w:tr w:rsidR="00D90466" w:rsidRPr="00D90466" w14:paraId="0E9E4234" w14:textId="77777777" w:rsidTr="00661979">
        <w:trPr>
          <w:trHeight w:val="15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87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4F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49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ED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HBER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2B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6F5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49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36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</w:tr>
      <w:tr w:rsidR="00D90466" w:rsidRPr="00D90466" w14:paraId="6EC21843" w14:textId="77777777" w:rsidTr="00661979">
        <w:trPr>
          <w:trHeight w:val="15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B10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B2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8B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CB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EB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4A9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EF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05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</w:tr>
      <w:tr w:rsidR="00D90466" w:rsidRPr="00D90466" w14:paraId="5237F75A" w14:textId="77777777" w:rsidTr="00661979">
        <w:trPr>
          <w:trHeight w:val="15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BB1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7C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21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64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180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BF7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E8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293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</w:tr>
    </w:tbl>
    <w:p w14:paraId="60EA2588" w14:textId="0A72B41C" w:rsidR="00D90466" w:rsidRDefault="00D90466" w:rsidP="00023EEB">
      <w:pPr>
        <w:jc w:val="center"/>
      </w:pPr>
    </w:p>
    <w:p w14:paraId="6D745915" w14:textId="6FF433FB" w:rsidR="00D90466" w:rsidRPr="00661979" w:rsidRDefault="00D90466" w:rsidP="00023EEB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t>8-B SINIFI</w:t>
      </w:r>
    </w:p>
    <w:p w14:paraId="067B164E" w14:textId="77777777" w:rsidR="00D90466" w:rsidRDefault="00D90466" w:rsidP="00023EEB">
      <w:pPr>
        <w:jc w:val="center"/>
      </w:pPr>
    </w:p>
    <w:tbl>
      <w:tblPr>
        <w:tblW w:w="14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428"/>
        <w:gridCol w:w="1434"/>
        <w:gridCol w:w="1434"/>
        <w:gridCol w:w="1784"/>
        <w:gridCol w:w="1784"/>
        <w:gridCol w:w="2393"/>
        <w:gridCol w:w="2393"/>
      </w:tblGrid>
      <w:tr w:rsidR="00D90466" w:rsidRPr="00D90466" w14:paraId="2654B1B7" w14:textId="77777777" w:rsidTr="00661979">
        <w:trPr>
          <w:trHeight w:val="105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CE8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BD7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EBC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504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186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8EEC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D7E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AFC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90466" w:rsidRPr="00D90466" w14:paraId="472B13C1" w14:textId="77777777" w:rsidTr="00661979">
        <w:trPr>
          <w:trHeight w:val="149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8DD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BE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03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D6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DENİZ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8B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BC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FF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1B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</w:tr>
      <w:tr w:rsidR="00D90466" w:rsidRPr="00D90466" w14:paraId="7B49E2AE" w14:textId="77777777" w:rsidTr="00661979">
        <w:trPr>
          <w:trHeight w:val="149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52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BC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7D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74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F8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4A1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C2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92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</w:tr>
      <w:tr w:rsidR="00D90466" w:rsidRPr="00D90466" w14:paraId="3C78F8D1" w14:textId="77777777" w:rsidTr="00661979">
        <w:trPr>
          <w:trHeight w:val="149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6C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D0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B6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80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HBER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15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372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AE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C7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</w:tr>
      <w:tr w:rsidR="00D90466" w:rsidRPr="00D90466" w14:paraId="146EA0BA" w14:textId="77777777" w:rsidTr="00661979">
        <w:trPr>
          <w:trHeight w:val="149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8D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FF1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65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C3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2C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719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ÜSEYİ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10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6F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</w:tr>
      <w:tr w:rsidR="00D90466" w:rsidRPr="00D90466" w14:paraId="59CEDCA9" w14:textId="77777777" w:rsidTr="00661979">
        <w:trPr>
          <w:trHeight w:val="149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BC1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563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A2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33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50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70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E7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FF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BÜŞRA</w:t>
            </w:r>
          </w:p>
        </w:tc>
      </w:tr>
    </w:tbl>
    <w:p w14:paraId="38C3DF81" w14:textId="18096372" w:rsidR="00D90466" w:rsidRDefault="00D90466" w:rsidP="00023EEB">
      <w:pPr>
        <w:jc w:val="center"/>
      </w:pPr>
    </w:p>
    <w:p w14:paraId="3B38D219" w14:textId="00540AA6" w:rsidR="00D90466" w:rsidRPr="00661979" w:rsidRDefault="00D90466" w:rsidP="00023EEB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lastRenderedPageBreak/>
        <w:t>8-C SINIFI</w:t>
      </w:r>
    </w:p>
    <w:p w14:paraId="5B457DB6" w14:textId="77777777" w:rsidR="00D90466" w:rsidRDefault="00D90466" w:rsidP="00D90466"/>
    <w:tbl>
      <w:tblPr>
        <w:tblW w:w="14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510"/>
        <w:gridCol w:w="1510"/>
        <w:gridCol w:w="1261"/>
        <w:gridCol w:w="2251"/>
        <w:gridCol w:w="2251"/>
        <w:gridCol w:w="1678"/>
        <w:gridCol w:w="1678"/>
      </w:tblGrid>
      <w:tr w:rsidR="00D90466" w:rsidRPr="00D90466" w14:paraId="7D336CD4" w14:textId="77777777" w:rsidTr="00661979">
        <w:trPr>
          <w:trHeight w:val="111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B5CE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E52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B81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73ED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08D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8D1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A5E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3B8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90466" w:rsidRPr="00D90466" w14:paraId="5B6BB00D" w14:textId="77777777" w:rsidTr="00661979">
        <w:trPr>
          <w:trHeight w:val="157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9B1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BB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80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BE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BC1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C99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391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54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BRAHİM</w:t>
            </w:r>
          </w:p>
        </w:tc>
      </w:tr>
      <w:tr w:rsidR="00D90466" w:rsidRPr="00D90466" w14:paraId="3F431D8D" w14:textId="77777777" w:rsidTr="00661979">
        <w:trPr>
          <w:trHeight w:val="157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DD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FC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21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DD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D8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7BB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4E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0E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</w:tr>
      <w:tr w:rsidR="00D90466" w:rsidRPr="00D90466" w14:paraId="370CFA24" w14:textId="77777777" w:rsidTr="00661979">
        <w:trPr>
          <w:trHeight w:val="157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B13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201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E2D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40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9B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153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78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35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</w:tr>
      <w:tr w:rsidR="00D90466" w:rsidRPr="00D90466" w14:paraId="37D317B3" w14:textId="77777777" w:rsidTr="00661979">
        <w:trPr>
          <w:trHeight w:val="157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B60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29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HBER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B87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94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A31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553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DC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AB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</w:tr>
      <w:tr w:rsidR="00D90466" w:rsidRPr="00D90466" w14:paraId="39778540" w14:textId="77777777" w:rsidTr="00661979">
        <w:trPr>
          <w:trHeight w:val="157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E9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CE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B0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E9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99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320F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38D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18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</w:tr>
    </w:tbl>
    <w:p w14:paraId="585DFD43" w14:textId="14FFF559" w:rsidR="00D90466" w:rsidRDefault="00D90466" w:rsidP="00023EEB">
      <w:pPr>
        <w:jc w:val="center"/>
      </w:pPr>
    </w:p>
    <w:p w14:paraId="3A7418F9" w14:textId="4BD25AB3" w:rsidR="00D90466" w:rsidRPr="00661979" w:rsidRDefault="00D90466" w:rsidP="00023EEB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lastRenderedPageBreak/>
        <w:t xml:space="preserve">8-D SINIFI </w:t>
      </w:r>
    </w:p>
    <w:p w14:paraId="5FEE5400" w14:textId="77777777" w:rsidR="00D90466" w:rsidRDefault="00D90466" w:rsidP="00023EEB">
      <w:pPr>
        <w:jc w:val="center"/>
      </w:pPr>
    </w:p>
    <w:tbl>
      <w:tblPr>
        <w:tblW w:w="15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574"/>
        <w:gridCol w:w="1574"/>
        <w:gridCol w:w="1655"/>
        <w:gridCol w:w="1655"/>
        <w:gridCol w:w="1525"/>
        <w:gridCol w:w="2469"/>
        <w:gridCol w:w="2469"/>
      </w:tblGrid>
      <w:tr w:rsidR="00D90466" w:rsidRPr="00D90466" w14:paraId="4ABE1D3A" w14:textId="77777777" w:rsidTr="00661979">
        <w:trPr>
          <w:trHeight w:val="109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C92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0C5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28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D22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9E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4F33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5C9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D31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90466" w:rsidRPr="00D90466" w14:paraId="4DD00DF7" w14:textId="77777777" w:rsidTr="00661979">
        <w:trPr>
          <w:trHeight w:val="15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E6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13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CA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34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A5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705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HBER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E5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D9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</w:tr>
      <w:tr w:rsidR="00D90466" w:rsidRPr="00D90466" w14:paraId="278E18FC" w14:textId="77777777" w:rsidTr="00661979">
        <w:trPr>
          <w:trHeight w:val="15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1D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8D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06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CESU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FA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9A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B1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2C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73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</w:tr>
      <w:tr w:rsidR="00D90466" w:rsidRPr="00D90466" w14:paraId="3704F2B8" w14:textId="77777777" w:rsidTr="00661979">
        <w:trPr>
          <w:trHeight w:val="15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380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B5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97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F0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0D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255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ECİP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28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16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</w:tr>
      <w:tr w:rsidR="00D90466" w:rsidRPr="00D90466" w14:paraId="1211C933" w14:textId="77777777" w:rsidTr="00661979">
        <w:trPr>
          <w:trHeight w:val="15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42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DA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EFE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E1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20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647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9F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D4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</w:tr>
      <w:tr w:rsidR="00D90466" w:rsidRPr="00D90466" w14:paraId="50B85CF1" w14:textId="77777777" w:rsidTr="00661979">
        <w:trPr>
          <w:trHeight w:val="155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7C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E6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FE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1D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8A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D75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39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26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</w:tr>
    </w:tbl>
    <w:p w14:paraId="3417C5CE" w14:textId="4F9CC997" w:rsidR="00D90466" w:rsidRDefault="00D90466" w:rsidP="00023EEB">
      <w:pPr>
        <w:jc w:val="center"/>
      </w:pPr>
    </w:p>
    <w:p w14:paraId="4CEE895C" w14:textId="306DE91D" w:rsidR="00D90466" w:rsidRPr="00661979" w:rsidRDefault="00D90466" w:rsidP="00023EEB">
      <w:pPr>
        <w:jc w:val="center"/>
        <w:rPr>
          <w:sz w:val="40"/>
          <w:szCs w:val="40"/>
        </w:rPr>
      </w:pPr>
      <w:r w:rsidRPr="00661979">
        <w:rPr>
          <w:sz w:val="40"/>
          <w:szCs w:val="40"/>
        </w:rPr>
        <w:lastRenderedPageBreak/>
        <w:t>8-E SINIFI</w:t>
      </w:r>
    </w:p>
    <w:p w14:paraId="0394CD1D" w14:textId="77777777" w:rsidR="00D90466" w:rsidRDefault="00D90466" w:rsidP="00023EEB">
      <w:pPr>
        <w:jc w:val="center"/>
      </w:pPr>
    </w:p>
    <w:tbl>
      <w:tblPr>
        <w:tblW w:w="15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2462"/>
        <w:gridCol w:w="2462"/>
        <w:gridCol w:w="1522"/>
        <w:gridCol w:w="1522"/>
        <w:gridCol w:w="1651"/>
        <w:gridCol w:w="1651"/>
        <w:gridCol w:w="1570"/>
      </w:tblGrid>
      <w:tr w:rsidR="00D90466" w:rsidRPr="00D90466" w14:paraId="0D48860A" w14:textId="77777777" w:rsidTr="00661979">
        <w:trPr>
          <w:trHeight w:val="105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6E95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35F3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8:30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3BA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09: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85A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0: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01C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1: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5CB9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3: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B26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0B0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  <w:r w:rsidRPr="00D904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14:40</w:t>
            </w:r>
          </w:p>
        </w:tc>
      </w:tr>
      <w:tr w:rsidR="00D90466" w:rsidRPr="00D90466" w14:paraId="3DAF7E59" w14:textId="77777777" w:rsidTr="00661979">
        <w:trPr>
          <w:trHeight w:val="149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E6A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774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RS SA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VR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3C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Z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MT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03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BD0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CC3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981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C9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</w:tr>
      <w:tr w:rsidR="00D90466" w:rsidRPr="00D90466" w14:paraId="4CE19428" w14:textId="77777777" w:rsidTr="00661979">
        <w:trPr>
          <w:trHeight w:val="149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D98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AD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49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KILAP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NİZAMETTİ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E8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62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B7A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İN KÜL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1D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26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ALEV</w:t>
            </w:r>
          </w:p>
        </w:tc>
      </w:tr>
      <w:tr w:rsidR="00D90466" w:rsidRPr="00D90466" w14:paraId="423FBB56" w14:textId="77777777" w:rsidTr="00661979">
        <w:trPr>
          <w:trHeight w:val="149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B2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C4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83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K TAS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C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E3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B5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E74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B33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32C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SEÇ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</w:tr>
      <w:tr w:rsidR="00D90466" w:rsidRPr="00D90466" w14:paraId="28B6E291" w14:textId="77777777" w:rsidTr="00661979">
        <w:trPr>
          <w:trHeight w:val="149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AF9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D39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B3A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K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ZAF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98B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İLİM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C930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F90D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TE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48F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FDD0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</w:tr>
      <w:tr w:rsidR="00D90466" w:rsidRPr="00D90466" w14:paraId="0602B1DC" w14:textId="77777777" w:rsidTr="00661979">
        <w:trPr>
          <w:trHeight w:val="149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B87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C06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B93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NG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ÜD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57D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324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EN B.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HLL 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7E6" w14:textId="77777777" w:rsidR="00D90466" w:rsidRPr="00D90466" w:rsidRDefault="00D90466" w:rsidP="00D90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B02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TMTK UY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EKRE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725" w14:textId="77777777" w:rsidR="00D90466" w:rsidRPr="00D90466" w:rsidRDefault="00D90466" w:rsidP="00D90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HBER</w:t>
            </w:r>
            <w:r w:rsidRPr="00D904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ŞHRZT</w:t>
            </w:r>
          </w:p>
        </w:tc>
      </w:tr>
    </w:tbl>
    <w:p w14:paraId="0997345E" w14:textId="77777777" w:rsidR="00D90466" w:rsidRDefault="00D90466" w:rsidP="00023EEB">
      <w:pPr>
        <w:jc w:val="center"/>
      </w:pPr>
    </w:p>
    <w:sectPr w:rsidR="00D90466" w:rsidSect="006619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AD"/>
    <w:rsid w:val="00023EEB"/>
    <w:rsid w:val="004E5080"/>
    <w:rsid w:val="00561AC7"/>
    <w:rsid w:val="00661979"/>
    <w:rsid w:val="00A601AD"/>
    <w:rsid w:val="00D90466"/>
    <w:rsid w:val="00D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4FC7"/>
  <w15:chartTrackingRefBased/>
  <w15:docId w15:val="{717D745D-6143-4891-8C45-D7E2DB33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175D-320D-468D-9F55-CAC6808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NIZ</dc:creator>
  <cp:keywords/>
  <dc:description/>
  <cp:lastModifiedBy>MEHMET ANIZ</cp:lastModifiedBy>
  <cp:revision>4</cp:revision>
  <dcterms:created xsi:type="dcterms:W3CDTF">2021-12-23T07:52:00Z</dcterms:created>
  <dcterms:modified xsi:type="dcterms:W3CDTF">2021-12-24T07:28:00Z</dcterms:modified>
</cp:coreProperties>
</file>